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9"/>
        <w:gridCol w:w="8505"/>
      </w:tblGrid>
      <w:tr w:rsidR="00CD4685" w:rsidRPr="000865D2" w:rsidTr="00CD4685">
        <w:trPr>
          <w:trHeight w:val="1851"/>
        </w:trPr>
        <w:tc>
          <w:tcPr>
            <w:tcW w:w="10774" w:type="dxa"/>
            <w:gridSpan w:val="2"/>
          </w:tcPr>
          <w:p w:rsidR="00CD4685" w:rsidRPr="00CD4685" w:rsidRDefault="00CD4685" w:rsidP="00740E07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D4685">
              <w:rPr>
                <w:rFonts w:cstheme="minorHAnsi"/>
                <w:sz w:val="28"/>
                <w:szCs w:val="28"/>
              </w:rPr>
              <w:t>Here are some ideas for your home learning this week if you have decided not to return to school yet.</w:t>
            </w:r>
          </w:p>
          <w:p w:rsidR="00CD4685" w:rsidRPr="00CD4685" w:rsidRDefault="00CD4685" w:rsidP="00740E07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D4685">
              <w:rPr>
                <w:rFonts w:cstheme="minorHAnsi"/>
                <w:sz w:val="28"/>
                <w:szCs w:val="28"/>
              </w:rPr>
              <w:t>If you are back and want to complete some extra homework please do so.</w:t>
            </w:r>
          </w:p>
          <w:p w:rsidR="00CD4685" w:rsidRPr="00CD4685" w:rsidRDefault="00CD4685" w:rsidP="00740E07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D4685">
              <w:rPr>
                <w:rFonts w:cstheme="minorHAnsi"/>
                <w:sz w:val="28"/>
                <w:szCs w:val="28"/>
              </w:rPr>
              <w:t xml:space="preserve">Our new topic is called </w:t>
            </w:r>
            <w:r w:rsidRPr="00A5679E">
              <w:rPr>
                <w:rFonts w:cstheme="minorHAnsi"/>
                <w:sz w:val="28"/>
                <w:szCs w:val="28"/>
                <w:u w:val="single"/>
              </w:rPr>
              <w:t>‘Why were the Mayans marvellous?’</w:t>
            </w:r>
            <w:r w:rsidRPr="00CD4685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CD4685" w:rsidRPr="00CD4685" w:rsidRDefault="00CD4685" w:rsidP="00740E0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D4685">
              <w:rPr>
                <w:rFonts w:cstheme="minorHAnsi"/>
                <w:sz w:val="28"/>
                <w:szCs w:val="28"/>
              </w:rPr>
              <w:t>Some ideas will be based on the themes we are covering in class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D93D30" w:rsidRPr="000865D2" w:rsidTr="00D93D30">
        <w:trPr>
          <w:trHeight w:val="2316"/>
        </w:trPr>
        <w:tc>
          <w:tcPr>
            <w:tcW w:w="2269" w:type="dxa"/>
          </w:tcPr>
          <w:p w:rsidR="00D93D30" w:rsidRPr="006E5C28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6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iteracy and Communication</w:t>
            </w:r>
          </w:p>
        </w:tc>
        <w:tc>
          <w:tcPr>
            <w:tcW w:w="8505" w:type="dxa"/>
          </w:tcPr>
          <w:p w:rsidR="00D93D30" w:rsidRPr="00FF771F" w:rsidRDefault="00D93D30" w:rsidP="00740E07">
            <w:pPr>
              <w:spacing w:after="0" w:line="240" w:lineRule="auto"/>
              <w:rPr>
                <w:rFonts w:eastAsia="Times New Roman" w:cstheme="minorHAnsi"/>
              </w:rPr>
            </w:pPr>
            <w:r w:rsidRPr="00FF771F">
              <w:rPr>
                <w:rFonts w:cstheme="minorHAnsi"/>
                <w:u w:val="single"/>
              </w:rPr>
              <w:t>Writing</w:t>
            </w:r>
          </w:p>
          <w:p w:rsidR="00D16F4C" w:rsidRPr="00FF771F" w:rsidRDefault="00D16F4C" w:rsidP="00DA4015">
            <w:pPr>
              <w:spacing w:after="0" w:line="240" w:lineRule="auto"/>
              <w:rPr>
                <w:rFonts w:cstheme="minorHAnsi"/>
              </w:rPr>
            </w:pPr>
            <w:r w:rsidRPr="00FF771F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175</wp:posOffset>
                  </wp:positionV>
                  <wp:extent cx="2609850" cy="1752600"/>
                  <wp:effectExtent l="0" t="0" r="0" b="0"/>
                  <wp:wrapSquare wrapText="bothSides"/>
                  <wp:docPr id="8" name="Picture 8" descr="C:\Users\michelle harvey\AppData\Local\Microsoft\Windows\INetCache\Content.MSO\21A277F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chelle harvey\AppData\Local\Microsoft\Windows\INetCache\Content.MSO\21A277F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771F">
              <w:rPr>
                <w:rFonts w:cstheme="minorHAnsi"/>
              </w:rPr>
              <w:t xml:space="preserve">Download the ‘great wave of </w:t>
            </w:r>
            <w:proofErr w:type="spellStart"/>
            <w:r w:rsidRPr="00FF771F">
              <w:rPr>
                <w:rFonts w:cstheme="minorHAnsi"/>
              </w:rPr>
              <w:t>kanagawa</w:t>
            </w:r>
            <w:proofErr w:type="spellEnd"/>
            <w:r w:rsidRPr="00FF771F">
              <w:rPr>
                <w:rFonts w:cstheme="minorHAnsi"/>
              </w:rPr>
              <w:t>’ activity. Can you write a ‘</w:t>
            </w:r>
            <w:proofErr w:type="spellStart"/>
            <w:r w:rsidRPr="00FF771F">
              <w:rPr>
                <w:rFonts w:cstheme="minorHAnsi"/>
              </w:rPr>
              <w:t>tanka</w:t>
            </w:r>
            <w:proofErr w:type="spellEnd"/>
            <w:r w:rsidRPr="00FF771F">
              <w:rPr>
                <w:rFonts w:cstheme="minorHAnsi"/>
              </w:rPr>
              <w:t>’ poem based on the image?</w:t>
            </w:r>
          </w:p>
          <w:p w:rsidR="00D16F4C" w:rsidRPr="00FF771F" w:rsidRDefault="00D16F4C" w:rsidP="00DA4015">
            <w:pPr>
              <w:spacing w:after="0" w:line="240" w:lineRule="auto"/>
              <w:rPr>
                <w:rFonts w:cstheme="minorHAnsi"/>
              </w:rPr>
            </w:pPr>
          </w:p>
          <w:p w:rsidR="008425CD" w:rsidRPr="00FF771F" w:rsidRDefault="008425CD" w:rsidP="00DA4015">
            <w:pPr>
              <w:spacing w:after="0" w:line="240" w:lineRule="auto"/>
              <w:rPr>
                <w:rFonts w:cstheme="minorHAnsi"/>
                <w:u w:val="single"/>
              </w:rPr>
            </w:pPr>
            <w:r w:rsidRPr="00FF771F">
              <w:rPr>
                <w:rFonts w:cstheme="minorHAnsi"/>
                <w:u w:val="single"/>
              </w:rPr>
              <w:t>SPAG</w:t>
            </w:r>
          </w:p>
          <w:p w:rsidR="00C41B4D" w:rsidRPr="00FF771F" w:rsidRDefault="00C41B4D" w:rsidP="00BF7243">
            <w:pPr>
              <w:spacing w:after="0" w:line="240" w:lineRule="auto"/>
              <w:rPr>
                <w:rFonts w:cstheme="minorHAnsi"/>
              </w:rPr>
            </w:pPr>
            <w:r w:rsidRPr="00FF771F">
              <w:rPr>
                <w:rFonts w:cstheme="minorHAnsi"/>
              </w:rPr>
              <w:t>Complete the attached activities:</w:t>
            </w:r>
          </w:p>
          <w:p w:rsidR="00D16F4C" w:rsidRPr="00FF771F" w:rsidRDefault="00C41B4D" w:rsidP="00D16F4C">
            <w:pPr>
              <w:spacing w:after="0" w:line="240" w:lineRule="auto"/>
              <w:rPr>
                <w:rFonts w:cstheme="minorHAnsi"/>
              </w:rPr>
            </w:pPr>
            <w:r w:rsidRPr="00FF771F">
              <w:rPr>
                <w:rFonts w:cstheme="minorHAnsi"/>
              </w:rPr>
              <w:t xml:space="preserve">1- </w:t>
            </w:r>
            <w:r w:rsidR="00D16F4C" w:rsidRPr="00FF771F">
              <w:rPr>
                <w:rFonts w:cstheme="minorHAnsi"/>
              </w:rPr>
              <w:t>verbs</w:t>
            </w:r>
          </w:p>
          <w:p w:rsidR="00D16F4C" w:rsidRPr="00FF771F" w:rsidRDefault="00D16F4C" w:rsidP="00D16F4C">
            <w:pPr>
              <w:spacing w:after="0" w:line="240" w:lineRule="auto"/>
              <w:rPr>
                <w:rFonts w:eastAsia="Times New Roman" w:cstheme="minorHAnsi"/>
              </w:rPr>
            </w:pPr>
            <w:r w:rsidRPr="00FF771F">
              <w:rPr>
                <w:rFonts w:cstheme="minorHAnsi"/>
              </w:rPr>
              <w:t>2- subjunctive mood</w:t>
            </w:r>
          </w:p>
          <w:p w:rsidR="00DA4015" w:rsidRPr="00FF771F" w:rsidRDefault="00DA4015" w:rsidP="00BF724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D93D30" w:rsidRPr="000865D2" w:rsidTr="00D93D30">
        <w:tc>
          <w:tcPr>
            <w:tcW w:w="2269" w:type="dxa"/>
          </w:tcPr>
          <w:p w:rsidR="00D93D30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86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ths and Problem Solving</w:t>
            </w:r>
          </w:p>
          <w:p w:rsidR="00D93D30" w:rsidRPr="000865D2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CA77B3" w:rsidRPr="00FF771F" w:rsidRDefault="00626130" w:rsidP="00E45FB1">
            <w:pPr>
              <w:spacing w:after="0" w:line="240" w:lineRule="auto"/>
              <w:rPr>
                <w:rStyle w:val="Hyperlink"/>
                <w:rFonts w:cstheme="minorHAnsi"/>
                <w:color w:val="auto"/>
                <w:u w:val="none"/>
              </w:rPr>
            </w:pPr>
            <w:r w:rsidRPr="00FF771F">
              <w:rPr>
                <w:rStyle w:val="Hyperlink"/>
                <w:rFonts w:cstheme="minorHAnsi"/>
                <w:color w:val="auto"/>
                <w:u w:val="none"/>
              </w:rPr>
              <w:t xml:space="preserve">Look at the first 5 lessons on fractions at </w:t>
            </w:r>
            <w:hyperlink r:id="rId8" w:anchor="subjects" w:history="1">
              <w:r w:rsidRPr="00FF771F">
                <w:rPr>
                  <w:rStyle w:val="Hyperlink"/>
                  <w:rFonts w:cstheme="minorHAnsi"/>
                </w:rPr>
                <w:t>https://www.thenational.academy/online-classroom/year-6/maths#subjects</w:t>
              </w:r>
            </w:hyperlink>
          </w:p>
          <w:p w:rsidR="00D93D30" w:rsidRPr="00FF771F" w:rsidRDefault="00D93D30" w:rsidP="00E45FB1">
            <w:pPr>
              <w:spacing w:after="0" w:line="240" w:lineRule="auto"/>
              <w:rPr>
                <w:rFonts w:cstheme="minorHAnsi"/>
              </w:rPr>
            </w:pPr>
          </w:p>
          <w:p w:rsidR="00D93D30" w:rsidRPr="00FF771F" w:rsidRDefault="00D93D30" w:rsidP="005B0954">
            <w:pPr>
              <w:spacing w:after="0" w:line="240" w:lineRule="auto"/>
              <w:rPr>
                <w:rFonts w:cstheme="minorHAnsi"/>
              </w:rPr>
            </w:pPr>
            <w:r w:rsidRPr="00FF771F">
              <w:rPr>
                <w:rFonts w:cstheme="minorHAnsi"/>
              </w:rPr>
              <w:t xml:space="preserve">Mymaths.co.uk: </w:t>
            </w:r>
            <w:r w:rsidR="00F47FC1" w:rsidRPr="00FF771F">
              <w:rPr>
                <w:rFonts w:cstheme="minorHAnsi"/>
              </w:rPr>
              <w:t>c</w:t>
            </w:r>
            <w:r w:rsidRPr="00FF771F">
              <w:rPr>
                <w:rFonts w:cstheme="minorHAnsi"/>
              </w:rPr>
              <w:t xml:space="preserve">omplete- </w:t>
            </w:r>
            <w:r w:rsidR="005B0954" w:rsidRPr="00FF771F">
              <w:rPr>
                <w:rFonts w:cstheme="minorHAnsi"/>
              </w:rPr>
              <w:t>perimeter, area of a triangle, area of a parallelogram and volume of cuboids</w:t>
            </w:r>
          </w:p>
        </w:tc>
      </w:tr>
      <w:tr w:rsidR="00D93D30" w:rsidRPr="000865D2" w:rsidTr="00D93D30">
        <w:tc>
          <w:tcPr>
            <w:tcW w:w="2269" w:type="dxa"/>
          </w:tcPr>
          <w:p w:rsidR="00D93D30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86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cience and the outside environment</w:t>
            </w:r>
          </w:p>
          <w:p w:rsidR="00D93D30" w:rsidRPr="000865D2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4953C0" w:rsidRDefault="00325037" w:rsidP="00CA77B3">
            <w:pPr>
              <w:spacing w:after="0" w:line="240" w:lineRule="auto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3122295</wp:posOffset>
                  </wp:positionH>
                  <wp:positionV relativeFrom="paragraph">
                    <wp:posOffset>50800</wp:posOffset>
                  </wp:positionV>
                  <wp:extent cx="1962150" cy="128333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32" t="12786" r="28041" b="27651"/>
                          <a:stretch/>
                        </pic:blipFill>
                        <pic:spPr bwMode="auto">
                          <a:xfrm>
                            <a:off x="0" y="0"/>
                            <a:ext cx="1962150" cy="1283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 w:cstheme="minorHAnsi"/>
              </w:rPr>
              <w:t xml:space="preserve">Write a report about how the digestive system works: </w:t>
            </w:r>
            <w:hyperlink r:id="rId10" w:history="1">
              <w:r>
                <w:rPr>
                  <w:rStyle w:val="Hyperlink"/>
                </w:rPr>
                <w:t>https://www.bbc.co.uk/bitesize/topics/z27kng8</w:t>
              </w:r>
            </w:hyperlink>
          </w:p>
          <w:p w:rsidR="00325037" w:rsidRDefault="00325037" w:rsidP="00CA77B3">
            <w:pPr>
              <w:spacing w:after="0" w:line="240" w:lineRule="auto"/>
            </w:pPr>
            <w:r>
              <w:t xml:space="preserve">Have a look at the attached digestive system experiment- can you have a go at home? Take a photograph and send it in to </w:t>
            </w:r>
            <w:hyperlink r:id="rId11" w:history="1">
              <w:r w:rsidRPr="000E5043">
                <w:rPr>
                  <w:rStyle w:val="Hyperlink"/>
                </w:rPr>
                <w:t>admin@broadbentfold.tameside.sch.uk</w:t>
              </w:r>
            </w:hyperlink>
            <w:r>
              <w:t xml:space="preserve"> </w:t>
            </w:r>
          </w:p>
          <w:p w:rsidR="00325037" w:rsidRPr="00FF771F" w:rsidRDefault="00325037" w:rsidP="00CA77B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CD4685" w:rsidRPr="000865D2" w:rsidTr="00D93D30">
        <w:tc>
          <w:tcPr>
            <w:tcW w:w="2269" w:type="dxa"/>
          </w:tcPr>
          <w:p w:rsidR="00CD4685" w:rsidRPr="000865D2" w:rsidRDefault="00CD4685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86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eative Arts</w:t>
            </w:r>
          </w:p>
        </w:tc>
        <w:tc>
          <w:tcPr>
            <w:tcW w:w="8505" w:type="dxa"/>
          </w:tcPr>
          <w:p w:rsidR="00CD4685" w:rsidRPr="00FF771F" w:rsidRDefault="00CD4685" w:rsidP="00CA77B3">
            <w:pPr>
              <w:spacing w:after="0" w:line="240" w:lineRule="auto"/>
              <w:rPr>
                <w:rFonts w:cstheme="minorHAnsi"/>
                <w:noProof/>
                <w:lang w:eastAsia="en-GB"/>
              </w:rPr>
            </w:pPr>
            <w:r w:rsidRPr="00FF771F">
              <w:rPr>
                <w:rFonts w:cstheme="minorHAnsi"/>
                <w:noProof/>
                <w:lang w:eastAsia="en-GB"/>
              </w:rPr>
              <w:t>Design and create your own Mayan mask.</w:t>
            </w:r>
          </w:p>
          <w:p w:rsidR="00CD4685" w:rsidRPr="00FF771F" w:rsidRDefault="00CD4685" w:rsidP="00CA77B3">
            <w:pPr>
              <w:spacing w:after="0" w:line="240" w:lineRule="auto"/>
              <w:rPr>
                <w:rFonts w:cstheme="minorHAnsi"/>
                <w:noProof/>
                <w:lang w:eastAsia="en-GB"/>
              </w:rPr>
            </w:pPr>
            <w:r w:rsidRPr="00FF771F">
              <w:rPr>
                <w:rFonts w:cstheme="minorHAnsi"/>
                <w:noProof/>
                <w:lang w:eastAsia="en-GB"/>
              </w:rPr>
              <w:t xml:space="preserve">Look at the attached information about Mayan masks for ideas. You can download the instructions and template or use your own ideas to create your mask. </w:t>
            </w:r>
          </w:p>
        </w:tc>
      </w:tr>
      <w:tr w:rsidR="00CD4685" w:rsidRPr="000865D2" w:rsidTr="00D93D30">
        <w:tc>
          <w:tcPr>
            <w:tcW w:w="2269" w:type="dxa"/>
          </w:tcPr>
          <w:p w:rsidR="00CD4685" w:rsidRPr="000865D2" w:rsidRDefault="00CD4685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mputing</w:t>
            </w:r>
          </w:p>
        </w:tc>
        <w:tc>
          <w:tcPr>
            <w:tcW w:w="8505" w:type="dxa"/>
          </w:tcPr>
          <w:p w:rsidR="00CD4685" w:rsidRPr="00FF771F" w:rsidRDefault="00CD4685" w:rsidP="00CD4685">
            <w:pPr>
              <w:spacing w:after="0" w:line="240" w:lineRule="auto"/>
              <w:rPr>
                <w:rFonts w:cstheme="minorHAnsi"/>
              </w:rPr>
            </w:pPr>
            <w:r w:rsidRPr="00FF771F">
              <w:rPr>
                <w:rFonts w:cstheme="minorHAnsi"/>
              </w:rPr>
              <w:t>Research what daily life was like for the Mayans using these websites:</w:t>
            </w:r>
          </w:p>
          <w:p w:rsidR="00CD4685" w:rsidRPr="00FF771F" w:rsidRDefault="00DA3481" w:rsidP="00CD4685">
            <w:pPr>
              <w:pStyle w:val="TEXT"/>
              <w:spacing w:before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history="1">
              <w:r w:rsidR="00CD4685" w:rsidRPr="00FF771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bbc.co.uk/bitesize/topics/zq6svcw/articles/zg2htv4</w:t>
              </w:r>
            </w:hyperlink>
          </w:p>
          <w:p w:rsidR="00CD4685" w:rsidRPr="00FF771F" w:rsidRDefault="00DA3481" w:rsidP="00CD4685">
            <w:pPr>
              <w:pStyle w:val="TEXT"/>
              <w:spacing w:before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3" w:history="1">
              <w:r w:rsidR="00CD4685" w:rsidRPr="00FF771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dkfindout.com/uk/history/mayans/</w:t>
              </w:r>
            </w:hyperlink>
          </w:p>
          <w:p w:rsidR="00CD4685" w:rsidRPr="00FF771F" w:rsidRDefault="00DA3481" w:rsidP="00CD4685">
            <w:pPr>
              <w:pStyle w:val="TEXT"/>
              <w:spacing w:before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4" w:history="1">
              <w:r w:rsidR="00CD4685" w:rsidRPr="00FF771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ducksters.com/history/maya/daily_life.php</w:t>
              </w:r>
            </w:hyperlink>
          </w:p>
          <w:p w:rsidR="00CD4685" w:rsidRPr="00FF771F" w:rsidRDefault="00DA3481" w:rsidP="00CD4685">
            <w:pPr>
              <w:pStyle w:val="TEXT"/>
              <w:spacing w:before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5" w:history="1">
              <w:r w:rsidR="00CD4685" w:rsidRPr="00FF771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dkfindout.com/uk/search/maya/</w:t>
              </w:r>
            </w:hyperlink>
          </w:p>
          <w:p w:rsidR="00CD4685" w:rsidRPr="00FF771F" w:rsidRDefault="00DA3481" w:rsidP="00CD4685">
            <w:pPr>
              <w:pStyle w:val="TEXT"/>
              <w:spacing w:before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6" w:history="1">
              <w:r w:rsidR="00CD4685" w:rsidRPr="00FF771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kids.kiddle.co/Mayan_civilization</w:t>
              </w:r>
            </w:hyperlink>
          </w:p>
          <w:p w:rsidR="00CD4685" w:rsidRPr="00FF771F" w:rsidRDefault="00CD4685" w:rsidP="00CD4685">
            <w:pPr>
              <w:spacing w:after="0" w:line="240" w:lineRule="auto"/>
              <w:rPr>
                <w:rFonts w:cstheme="minorHAnsi"/>
                <w:noProof/>
                <w:lang w:eastAsia="en-GB"/>
              </w:rPr>
            </w:pPr>
            <w:r w:rsidRPr="00FF771F">
              <w:rPr>
                <w:rFonts w:eastAsia="Times New Roman" w:cstheme="minorHAnsi"/>
              </w:rPr>
              <w:t xml:space="preserve">Can you </w:t>
            </w:r>
            <w:r w:rsidR="00325037" w:rsidRPr="00FF771F">
              <w:rPr>
                <w:rFonts w:eastAsia="Times New Roman" w:cstheme="minorHAnsi"/>
              </w:rPr>
              <w:t>create</w:t>
            </w:r>
            <w:r w:rsidRPr="00FF771F">
              <w:rPr>
                <w:rFonts w:eastAsia="Times New Roman" w:cstheme="minorHAnsi"/>
              </w:rPr>
              <w:t xml:space="preserve"> an information page?</w:t>
            </w:r>
          </w:p>
        </w:tc>
      </w:tr>
      <w:tr w:rsidR="00CD4685" w:rsidRPr="000865D2" w:rsidTr="00D93D30">
        <w:tc>
          <w:tcPr>
            <w:tcW w:w="2269" w:type="dxa"/>
          </w:tcPr>
          <w:p w:rsidR="00CD4685" w:rsidRDefault="00CD4685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hysical Education</w:t>
            </w:r>
          </w:p>
        </w:tc>
        <w:tc>
          <w:tcPr>
            <w:tcW w:w="8505" w:type="dxa"/>
          </w:tcPr>
          <w:p w:rsidR="00CD4685" w:rsidRPr="00FF771F" w:rsidRDefault="00CD4685" w:rsidP="00CD4685">
            <w:pPr>
              <w:spacing w:after="0" w:line="240" w:lineRule="auto"/>
              <w:rPr>
                <w:rFonts w:cstheme="minorHAnsi"/>
              </w:rPr>
            </w:pPr>
            <w:r w:rsidRPr="00FF771F">
              <w:rPr>
                <w:rFonts w:cstheme="minorHAnsi"/>
              </w:rPr>
              <w:t xml:space="preserve">Watch clip of how to play </w:t>
            </w:r>
            <w:proofErr w:type="spellStart"/>
            <w:r w:rsidRPr="00FF771F">
              <w:rPr>
                <w:rFonts w:cstheme="minorHAnsi"/>
              </w:rPr>
              <w:t>pok</w:t>
            </w:r>
            <w:proofErr w:type="spellEnd"/>
            <w:r w:rsidRPr="00FF771F">
              <w:rPr>
                <w:rFonts w:cstheme="minorHAnsi"/>
              </w:rPr>
              <w:t>-ta-</w:t>
            </w:r>
            <w:proofErr w:type="spellStart"/>
            <w:r w:rsidRPr="00FF771F">
              <w:rPr>
                <w:rFonts w:cstheme="minorHAnsi"/>
              </w:rPr>
              <w:t>pok</w:t>
            </w:r>
            <w:proofErr w:type="spellEnd"/>
            <w:r w:rsidRPr="00FF771F">
              <w:rPr>
                <w:rFonts w:cstheme="minorHAnsi"/>
              </w:rPr>
              <w:t xml:space="preserve">: </w:t>
            </w:r>
            <w:hyperlink r:id="rId17" w:history="1">
              <w:r w:rsidRPr="00FF771F">
                <w:rPr>
                  <w:rStyle w:val="Hyperlink"/>
                  <w:rFonts w:cstheme="minorHAnsi"/>
                </w:rPr>
                <w:t>https://www.youtube.com/watch?v=jKvQjgC9sIY</w:t>
              </w:r>
            </w:hyperlink>
          </w:p>
          <w:p w:rsidR="00CD4685" w:rsidRDefault="00CD4685" w:rsidP="00CD4685">
            <w:pPr>
              <w:spacing w:after="0" w:line="240" w:lineRule="auto"/>
              <w:rPr>
                <w:rFonts w:cstheme="minorHAnsi"/>
              </w:rPr>
            </w:pPr>
            <w:r w:rsidRPr="00FF771F">
              <w:rPr>
                <w:rFonts w:cstheme="minorHAnsi"/>
              </w:rPr>
              <w:t xml:space="preserve">Can you design your own ball game similar to </w:t>
            </w:r>
            <w:proofErr w:type="spellStart"/>
            <w:r w:rsidRPr="00FF771F">
              <w:rPr>
                <w:rFonts w:cstheme="minorHAnsi"/>
              </w:rPr>
              <w:t>pok</w:t>
            </w:r>
            <w:proofErr w:type="spellEnd"/>
            <w:r w:rsidRPr="00FF771F">
              <w:rPr>
                <w:rFonts w:cstheme="minorHAnsi"/>
              </w:rPr>
              <w:t>-ta-</w:t>
            </w:r>
            <w:proofErr w:type="spellStart"/>
            <w:r w:rsidRPr="00FF771F">
              <w:rPr>
                <w:rFonts w:cstheme="minorHAnsi"/>
              </w:rPr>
              <w:t>pok</w:t>
            </w:r>
            <w:proofErr w:type="spellEnd"/>
            <w:r w:rsidRPr="00FF771F">
              <w:rPr>
                <w:rFonts w:cstheme="minorHAnsi"/>
              </w:rPr>
              <w:t>?</w:t>
            </w:r>
          </w:p>
          <w:p w:rsidR="00325037" w:rsidRPr="00FF771F" w:rsidRDefault="00325037" w:rsidP="00CD4685">
            <w:pPr>
              <w:spacing w:after="0" w:line="240" w:lineRule="auto"/>
              <w:rPr>
                <w:rFonts w:cstheme="minorHAnsi"/>
              </w:rPr>
            </w:pPr>
          </w:p>
          <w:p w:rsidR="00CD4685" w:rsidRPr="00FF771F" w:rsidRDefault="00CD4685" w:rsidP="00CD468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93D30" w:rsidRPr="000865D2" w:rsidTr="00D93D30">
        <w:tc>
          <w:tcPr>
            <w:tcW w:w="2269" w:type="dxa"/>
          </w:tcPr>
          <w:p w:rsidR="00D93D30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86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Humanities and Citizenship</w:t>
            </w:r>
          </w:p>
          <w:p w:rsidR="00D93D30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D93D30" w:rsidRPr="000865D2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CD4685" w:rsidRPr="00FF771F" w:rsidRDefault="00CD4685" w:rsidP="00CD4685">
            <w:pPr>
              <w:spacing w:after="0" w:line="240" w:lineRule="auto"/>
              <w:rPr>
                <w:rFonts w:eastAsia="Times New Roman" w:cstheme="minorHAnsi"/>
              </w:rPr>
            </w:pPr>
            <w:r w:rsidRPr="00FF771F">
              <w:rPr>
                <w:rFonts w:eastAsia="Times New Roman" w:cstheme="minorHAnsi"/>
              </w:rPr>
              <w:t>Look at the clip:</w:t>
            </w:r>
          </w:p>
          <w:p w:rsidR="00CD4685" w:rsidRPr="00FF771F" w:rsidRDefault="00DA3481" w:rsidP="00CD4685">
            <w:pPr>
              <w:spacing w:after="0" w:line="240" w:lineRule="auto"/>
              <w:rPr>
                <w:rFonts w:cstheme="minorHAnsi"/>
              </w:rPr>
            </w:pPr>
            <w:hyperlink r:id="rId18" w:history="1">
              <w:r w:rsidR="00CD4685" w:rsidRPr="00FF771F">
                <w:rPr>
                  <w:rStyle w:val="Hyperlink"/>
                  <w:rFonts w:cstheme="minorHAnsi"/>
                </w:rPr>
                <w:t>https://www.bbc.co.uk/teach/class-clips-video/history-ks2-introducing-the-maya-civilisation/znk3cqt</w:t>
              </w:r>
            </w:hyperlink>
            <w:r w:rsidR="00CD4685" w:rsidRPr="00FF771F">
              <w:rPr>
                <w:rFonts w:cstheme="minorHAnsi"/>
              </w:rPr>
              <w:t xml:space="preserve"> </w:t>
            </w:r>
          </w:p>
          <w:p w:rsidR="00CD4685" w:rsidRPr="00FF771F" w:rsidRDefault="00CD4685" w:rsidP="00CD4685">
            <w:pPr>
              <w:spacing w:after="0" w:line="240" w:lineRule="auto"/>
              <w:rPr>
                <w:rFonts w:cstheme="minorHAnsi"/>
              </w:rPr>
            </w:pPr>
            <w:r w:rsidRPr="00FF771F">
              <w:rPr>
                <w:rFonts w:cstheme="minorHAnsi"/>
              </w:rPr>
              <w:t>Locate the cou</w:t>
            </w:r>
            <w:r w:rsidR="00975DA9">
              <w:rPr>
                <w:rFonts w:cstheme="minorHAnsi"/>
              </w:rPr>
              <w:t xml:space="preserve">ntries in Central America using: </w:t>
            </w:r>
            <w:hyperlink r:id="rId19" w:history="1">
              <w:r w:rsidRPr="00FF771F">
                <w:rPr>
                  <w:rStyle w:val="Hyperlink"/>
                  <w:rFonts w:cstheme="minorHAnsi"/>
                </w:rPr>
                <w:t>http://www.sheppardsoftware.com/Geography.htm</w:t>
              </w:r>
            </w:hyperlink>
          </w:p>
          <w:p w:rsidR="00CD4685" w:rsidRPr="00FF771F" w:rsidRDefault="00CD4685" w:rsidP="00CD4685">
            <w:pPr>
              <w:spacing w:after="0" w:line="240" w:lineRule="auto"/>
              <w:rPr>
                <w:rFonts w:cstheme="minorHAnsi"/>
              </w:rPr>
            </w:pPr>
            <w:r w:rsidRPr="00FF771F">
              <w:rPr>
                <w:rFonts w:cstheme="minorHAnsi"/>
              </w:rPr>
              <w:t xml:space="preserve">Use these links to create your own timeline of important events in Ancient Maya: </w:t>
            </w:r>
            <w:hyperlink r:id="rId20" w:history="1">
              <w:r w:rsidRPr="00FF771F">
                <w:rPr>
                  <w:rStyle w:val="Hyperlink"/>
                  <w:rFonts w:cstheme="minorHAnsi"/>
                </w:rPr>
                <w:t>https://www.ancient.eu/timeline/Maya_Civilization/</w:t>
              </w:r>
            </w:hyperlink>
          </w:p>
          <w:p w:rsidR="00CD4685" w:rsidRPr="00FF771F" w:rsidRDefault="00DA3481" w:rsidP="00FF771F">
            <w:pPr>
              <w:spacing w:after="0" w:line="240" w:lineRule="auto"/>
              <w:rPr>
                <w:rFonts w:cstheme="minorHAnsi"/>
              </w:rPr>
            </w:pPr>
            <w:hyperlink r:id="rId21" w:history="1">
              <w:r w:rsidR="00CD4685" w:rsidRPr="00FF771F">
                <w:rPr>
                  <w:rStyle w:val="Hyperlink"/>
                  <w:rFonts w:cstheme="minorHAnsi"/>
                </w:rPr>
                <w:t>https://www.historymuseum.ca/cmc/exhibitions/civil/maya/mmc09eng.html</w:t>
              </w:r>
            </w:hyperlink>
          </w:p>
        </w:tc>
      </w:tr>
      <w:tr w:rsidR="00D93D30" w:rsidRPr="000865D2" w:rsidTr="00D93D30">
        <w:trPr>
          <w:trHeight w:val="1775"/>
        </w:trPr>
        <w:tc>
          <w:tcPr>
            <w:tcW w:w="2269" w:type="dxa"/>
          </w:tcPr>
          <w:p w:rsidR="00D93D30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ading</w:t>
            </w:r>
          </w:p>
        </w:tc>
        <w:tc>
          <w:tcPr>
            <w:tcW w:w="8505" w:type="dxa"/>
          </w:tcPr>
          <w:p w:rsidR="00D93D30" w:rsidRPr="00FF771F" w:rsidRDefault="00D93D30" w:rsidP="00D2398A">
            <w:pPr>
              <w:spacing w:after="0" w:line="240" w:lineRule="auto"/>
              <w:rPr>
                <w:rFonts w:eastAsia="Times New Roman" w:cstheme="minorHAnsi"/>
              </w:rPr>
            </w:pPr>
            <w:r w:rsidRPr="00FF771F">
              <w:rPr>
                <w:rFonts w:eastAsia="Times New Roman" w:cstheme="minorHAnsi"/>
                <w:u w:val="single"/>
              </w:rPr>
              <w:t>Reading</w:t>
            </w:r>
            <w:r w:rsidRPr="00FF771F">
              <w:rPr>
                <w:rFonts w:eastAsia="Times New Roman" w:cstheme="minorHAnsi"/>
              </w:rPr>
              <w:t xml:space="preserve">: </w:t>
            </w:r>
          </w:p>
          <w:p w:rsidR="00023D17" w:rsidRPr="00FF771F" w:rsidRDefault="00325037" w:rsidP="00857B6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Please log on to bug club instead of having a class reading book this is what we use for now. </w:t>
            </w:r>
          </w:p>
          <w:p w:rsidR="00023D17" w:rsidRPr="00FF771F" w:rsidRDefault="00023D17" w:rsidP="00857B61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023D17" w:rsidRPr="00FF771F" w:rsidRDefault="00023D17" w:rsidP="00857B61">
            <w:pPr>
              <w:spacing w:after="0" w:line="240" w:lineRule="auto"/>
              <w:rPr>
                <w:rFonts w:cstheme="minorHAnsi"/>
              </w:rPr>
            </w:pPr>
            <w:r w:rsidRPr="00FF771F">
              <w:rPr>
                <w:rFonts w:eastAsia="Times New Roman" w:cstheme="minorHAnsi"/>
              </w:rPr>
              <w:t xml:space="preserve">Use </w:t>
            </w:r>
            <w:hyperlink r:id="rId22" w:history="1">
              <w:r w:rsidRPr="00FF771F">
                <w:rPr>
                  <w:rStyle w:val="Hyperlink"/>
                  <w:rFonts w:cstheme="minorHAnsi"/>
                </w:rPr>
                <w:t>https://readtheory.org/auth/login</w:t>
              </w:r>
            </w:hyperlink>
            <w:r w:rsidRPr="00FF771F">
              <w:rPr>
                <w:rFonts w:cstheme="minorHAnsi"/>
              </w:rPr>
              <w:t xml:space="preserve"> to practise some comprehension work.</w:t>
            </w:r>
          </w:p>
          <w:p w:rsidR="00023D17" w:rsidRPr="00FF771F" w:rsidRDefault="00023D17" w:rsidP="00B66F92">
            <w:pPr>
              <w:spacing w:after="0" w:line="240" w:lineRule="auto"/>
              <w:rPr>
                <w:rFonts w:eastAsia="Times New Roman" w:cstheme="minorHAnsi"/>
              </w:rPr>
            </w:pPr>
            <w:bookmarkStart w:id="0" w:name="_GoBack"/>
            <w:bookmarkEnd w:id="0"/>
          </w:p>
        </w:tc>
      </w:tr>
      <w:tr w:rsidR="00D93D30" w:rsidRPr="000865D2" w:rsidTr="00D93D30">
        <w:trPr>
          <w:trHeight w:val="1142"/>
        </w:trPr>
        <w:tc>
          <w:tcPr>
            <w:tcW w:w="2269" w:type="dxa"/>
          </w:tcPr>
          <w:p w:rsidR="00D93D30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Times tables </w:t>
            </w:r>
          </w:p>
        </w:tc>
        <w:tc>
          <w:tcPr>
            <w:tcW w:w="8505" w:type="dxa"/>
          </w:tcPr>
          <w:p w:rsidR="00D93D30" w:rsidRPr="00FF771F" w:rsidRDefault="00D93D30" w:rsidP="00D2398A">
            <w:pPr>
              <w:spacing w:after="0" w:line="240" w:lineRule="auto"/>
              <w:rPr>
                <w:rFonts w:cstheme="minorHAnsi"/>
              </w:rPr>
            </w:pPr>
            <w:r w:rsidRPr="00FF771F">
              <w:rPr>
                <w:rFonts w:cstheme="minorHAnsi"/>
              </w:rPr>
              <w:t xml:space="preserve">Do not forget to continue to practise your timetables. Spend 10 minutes a day at least on TT Rockstars. https://ttrockstars.com/ </w:t>
            </w:r>
          </w:p>
          <w:p w:rsidR="00D93D30" w:rsidRPr="00FF771F" w:rsidRDefault="00D93D30" w:rsidP="00D2398A">
            <w:pPr>
              <w:spacing w:after="0" w:line="240" w:lineRule="auto"/>
              <w:rPr>
                <w:rFonts w:cstheme="minorHAnsi"/>
              </w:rPr>
            </w:pPr>
          </w:p>
          <w:p w:rsidR="00023D17" w:rsidRPr="00FF771F" w:rsidRDefault="00DA3481" w:rsidP="00D2398A">
            <w:pPr>
              <w:spacing w:after="0" w:line="240" w:lineRule="auto"/>
              <w:rPr>
                <w:rFonts w:eastAsia="Times New Roman" w:cstheme="minorHAnsi"/>
              </w:rPr>
            </w:pPr>
            <w:hyperlink r:id="rId23" w:history="1">
              <w:r w:rsidR="003C679F" w:rsidRPr="00FF771F">
                <w:rPr>
                  <w:rStyle w:val="Hyperlink"/>
                  <w:rFonts w:cstheme="minorHAnsi"/>
                </w:rPr>
                <w:t>https://mathsframe.co.uk/en/resources/resource/486/Y6-Arithmetic-Practice</w:t>
              </w:r>
            </w:hyperlink>
          </w:p>
        </w:tc>
      </w:tr>
    </w:tbl>
    <w:p w:rsidR="00221CE5" w:rsidRDefault="00221CE5"/>
    <w:sectPr w:rsidR="00221CE5">
      <w:head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481" w:rsidRDefault="00DA3481" w:rsidP="00FF02B8">
      <w:pPr>
        <w:spacing w:after="0" w:line="240" w:lineRule="auto"/>
      </w:pPr>
      <w:r>
        <w:separator/>
      </w:r>
    </w:p>
  </w:endnote>
  <w:endnote w:type="continuationSeparator" w:id="0">
    <w:p w:rsidR="00DA3481" w:rsidRDefault="00DA3481" w:rsidP="00FF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ntax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481" w:rsidRDefault="00DA3481" w:rsidP="00FF02B8">
      <w:pPr>
        <w:spacing w:after="0" w:line="240" w:lineRule="auto"/>
      </w:pPr>
      <w:r>
        <w:separator/>
      </w:r>
    </w:p>
  </w:footnote>
  <w:footnote w:type="continuationSeparator" w:id="0">
    <w:p w:rsidR="00DA3481" w:rsidRDefault="00DA3481" w:rsidP="00FF0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2B8" w:rsidRDefault="003870EF" w:rsidP="003870EF">
    <w:pPr>
      <w:pStyle w:val="Header"/>
      <w:rPr>
        <w:rFonts w:ascii="Comic Sans MS" w:hAnsi="Comic Sans MS"/>
        <w:sz w:val="32"/>
        <w:szCs w:val="32"/>
      </w:rPr>
    </w:pPr>
    <w:r>
      <w:rPr>
        <w:rFonts w:ascii="Comic Sans MS" w:hAnsi="Comic Sans MS"/>
        <w:noProof/>
        <w:sz w:val="32"/>
        <w:szCs w:val="32"/>
        <w:lang w:eastAsia="en-GB"/>
      </w:rPr>
      <w:drawing>
        <wp:inline distT="0" distB="0" distL="0" distR="0" wp14:anchorId="18B1F0AF">
          <wp:extent cx="1343129" cy="638175"/>
          <wp:effectExtent l="0" t="0" r="9525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642" cy="6388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omic Sans MS" w:hAnsi="Comic Sans MS"/>
        <w:sz w:val="32"/>
        <w:szCs w:val="32"/>
      </w:rPr>
      <w:t xml:space="preserve">      </w:t>
    </w:r>
    <w:r w:rsidR="00A24C72">
      <w:rPr>
        <w:rFonts w:ascii="Comic Sans MS" w:hAnsi="Comic Sans MS"/>
        <w:sz w:val="32"/>
        <w:szCs w:val="32"/>
      </w:rPr>
      <w:t>Home Learning Year 6</w:t>
    </w:r>
  </w:p>
  <w:p w:rsidR="00FF02B8" w:rsidRDefault="00A24C72" w:rsidP="00FF02B8">
    <w:pPr>
      <w:pStyle w:val="Header"/>
      <w:jc w:val="center"/>
      <w:rPr>
        <w:rFonts w:ascii="Comic Sans MS" w:hAnsi="Comic Sans MS"/>
        <w:sz w:val="32"/>
        <w:szCs w:val="32"/>
      </w:rPr>
    </w:pPr>
    <w:r>
      <w:rPr>
        <w:rFonts w:ascii="Comic Sans MS" w:hAnsi="Comic Sans MS"/>
        <w:sz w:val="32"/>
        <w:szCs w:val="32"/>
      </w:rPr>
      <w:t xml:space="preserve">Week </w:t>
    </w:r>
    <w:proofErr w:type="gramStart"/>
    <w:r>
      <w:rPr>
        <w:rFonts w:ascii="Comic Sans MS" w:hAnsi="Comic Sans MS"/>
        <w:sz w:val="32"/>
        <w:szCs w:val="32"/>
      </w:rPr>
      <w:t xml:space="preserve">Beginning  </w:t>
    </w:r>
    <w:r w:rsidR="00325037">
      <w:rPr>
        <w:rFonts w:ascii="Comic Sans MS" w:hAnsi="Comic Sans MS"/>
        <w:sz w:val="32"/>
        <w:szCs w:val="32"/>
      </w:rPr>
      <w:t>22</w:t>
    </w:r>
    <w:r w:rsidR="00325037" w:rsidRPr="00325037">
      <w:rPr>
        <w:rFonts w:ascii="Comic Sans MS" w:hAnsi="Comic Sans MS"/>
        <w:sz w:val="32"/>
        <w:szCs w:val="32"/>
        <w:vertAlign w:val="superscript"/>
      </w:rPr>
      <w:t>nd</w:t>
    </w:r>
    <w:proofErr w:type="gramEnd"/>
    <w:r w:rsidR="005B0954">
      <w:rPr>
        <w:rFonts w:ascii="Comic Sans MS" w:hAnsi="Comic Sans MS"/>
        <w:sz w:val="32"/>
        <w:szCs w:val="32"/>
      </w:rPr>
      <w:t xml:space="preserve"> June</w:t>
    </w:r>
    <w:r w:rsidR="00FF02B8">
      <w:rPr>
        <w:rFonts w:ascii="Comic Sans MS" w:hAnsi="Comic Sans MS"/>
        <w:sz w:val="32"/>
        <w:szCs w:val="32"/>
      </w:rPr>
      <w:t xml:space="preserve"> 2020</w:t>
    </w:r>
  </w:p>
  <w:p w:rsidR="00FF02B8" w:rsidRPr="00FF02B8" w:rsidRDefault="00A24C72" w:rsidP="00FF02B8">
    <w:pPr>
      <w:pStyle w:val="Header"/>
      <w:jc w:val="center"/>
      <w:rPr>
        <w:rFonts w:ascii="Comic Sans MS" w:hAnsi="Comic Sans MS"/>
        <w:sz w:val="32"/>
        <w:szCs w:val="32"/>
      </w:rPr>
    </w:pPr>
    <w:r>
      <w:rPr>
        <w:rFonts w:ascii="Comic Sans MS" w:hAnsi="Comic Sans MS"/>
        <w:sz w:val="32"/>
        <w:szCs w:val="32"/>
      </w:rPr>
      <w:t>Miss Harve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2B8"/>
    <w:rsid w:val="00023D17"/>
    <w:rsid w:val="000401F4"/>
    <w:rsid w:val="0004026B"/>
    <w:rsid w:val="00043B8F"/>
    <w:rsid w:val="000930E7"/>
    <w:rsid w:val="000B2941"/>
    <w:rsid w:val="000C3376"/>
    <w:rsid w:val="000F368C"/>
    <w:rsid w:val="00142D03"/>
    <w:rsid w:val="00144DC4"/>
    <w:rsid w:val="001A07B4"/>
    <w:rsid w:val="001A415F"/>
    <w:rsid w:val="001E485A"/>
    <w:rsid w:val="00212CDF"/>
    <w:rsid w:val="0022019D"/>
    <w:rsid w:val="00221CE5"/>
    <w:rsid w:val="00244A1F"/>
    <w:rsid w:val="00245054"/>
    <w:rsid w:val="00293209"/>
    <w:rsid w:val="002C4049"/>
    <w:rsid w:val="002F4128"/>
    <w:rsid w:val="00325037"/>
    <w:rsid w:val="00371BB9"/>
    <w:rsid w:val="003870EF"/>
    <w:rsid w:val="003939EA"/>
    <w:rsid w:val="003B0766"/>
    <w:rsid w:val="003B70E9"/>
    <w:rsid w:val="003C106C"/>
    <w:rsid w:val="003C679F"/>
    <w:rsid w:val="003F1280"/>
    <w:rsid w:val="00461DAC"/>
    <w:rsid w:val="004953C0"/>
    <w:rsid w:val="00532D2E"/>
    <w:rsid w:val="00537699"/>
    <w:rsid w:val="005864E5"/>
    <w:rsid w:val="005A48D6"/>
    <w:rsid w:val="005B0954"/>
    <w:rsid w:val="005E714A"/>
    <w:rsid w:val="00626130"/>
    <w:rsid w:val="00634767"/>
    <w:rsid w:val="00652928"/>
    <w:rsid w:val="006A2549"/>
    <w:rsid w:val="006C78AA"/>
    <w:rsid w:val="006E5C28"/>
    <w:rsid w:val="006E642E"/>
    <w:rsid w:val="006F4A13"/>
    <w:rsid w:val="00722357"/>
    <w:rsid w:val="00740E07"/>
    <w:rsid w:val="00763F8E"/>
    <w:rsid w:val="007C7441"/>
    <w:rsid w:val="00800782"/>
    <w:rsid w:val="008425CD"/>
    <w:rsid w:val="00857B61"/>
    <w:rsid w:val="00975DA9"/>
    <w:rsid w:val="00A24C72"/>
    <w:rsid w:val="00A55B68"/>
    <w:rsid w:val="00A5679E"/>
    <w:rsid w:val="00A646C1"/>
    <w:rsid w:val="00AB1E96"/>
    <w:rsid w:val="00AD7BC6"/>
    <w:rsid w:val="00B66F92"/>
    <w:rsid w:val="00B81326"/>
    <w:rsid w:val="00BD6F0D"/>
    <w:rsid w:val="00BF1F76"/>
    <w:rsid w:val="00BF33DB"/>
    <w:rsid w:val="00BF5F05"/>
    <w:rsid w:val="00BF7243"/>
    <w:rsid w:val="00C26D02"/>
    <w:rsid w:val="00C41B4D"/>
    <w:rsid w:val="00C4388D"/>
    <w:rsid w:val="00C5614E"/>
    <w:rsid w:val="00C5640D"/>
    <w:rsid w:val="00C6389E"/>
    <w:rsid w:val="00CA77B3"/>
    <w:rsid w:val="00CC1516"/>
    <w:rsid w:val="00CD1B50"/>
    <w:rsid w:val="00CD4685"/>
    <w:rsid w:val="00CE26B3"/>
    <w:rsid w:val="00CF2898"/>
    <w:rsid w:val="00D071BB"/>
    <w:rsid w:val="00D16F4C"/>
    <w:rsid w:val="00D2398A"/>
    <w:rsid w:val="00D407DE"/>
    <w:rsid w:val="00D93D30"/>
    <w:rsid w:val="00DA3481"/>
    <w:rsid w:val="00DA4015"/>
    <w:rsid w:val="00DB063F"/>
    <w:rsid w:val="00DF408B"/>
    <w:rsid w:val="00E45FB1"/>
    <w:rsid w:val="00E65850"/>
    <w:rsid w:val="00E71371"/>
    <w:rsid w:val="00E875C0"/>
    <w:rsid w:val="00EA60AB"/>
    <w:rsid w:val="00EA783B"/>
    <w:rsid w:val="00EB7D45"/>
    <w:rsid w:val="00F26461"/>
    <w:rsid w:val="00F3550D"/>
    <w:rsid w:val="00F47FC1"/>
    <w:rsid w:val="00F55C82"/>
    <w:rsid w:val="00F766F8"/>
    <w:rsid w:val="00F95BF9"/>
    <w:rsid w:val="00FF02B8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D26AE"/>
  <w15:docId w15:val="{50065CCB-19C7-427F-89C4-3B5D166C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2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2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0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2B8"/>
  </w:style>
  <w:style w:type="paragraph" w:styleId="Footer">
    <w:name w:val="footer"/>
    <w:basedOn w:val="Normal"/>
    <w:link w:val="FooterChar"/>
    <w:uiPriority w:val="99"/>
    <w:unhideWhenUsed/>
    <w:rsid w:val="00FF0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2B8"/>
  </w:style>
  <w:style w:type="character" w:styleId="Hyperlink">
    <w:name w:val="Hyperlink"/>
    <w:basedOn w:val="DefaultParagraphFont"/>
    <w:uiPriority w:val="99"/>
    <w:unhideWhenUsed/>
    <w:rsid w:val="00A24C72"/>
    <w:rPr>
      <w:color w:val="0000FF" w:themeColor="hyperlink"/>
      <w:u w:val="single"/>
    </w:rPr>
  </w:style>
  <w:style w:type="paragraph" w:customStyle="1" w:styleId="Default">
    <w:name w:val="Default"/>
    <w:rsid w:val="00AD7BC6"/>
    <w:pPr>
      <w:autoSpaceDE w:val="0"/>
      <w:autoSpaceDN w:val="0"/>
      <w:adjustRightInd w:val="0"/>
      <w:spacing w:after="0" w:line="240" w:lineRule="auto"/>
    </w:pPr>
    <w:rPr>
      <w:rFonts w:ascii="Sassoon Infant Rg" w:hAnsi="Sassoon Infant Rg" w:cs="Sassoon Infant Rg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D7BC6"/>
    <w:pPr>
      <w:spacing w:line="281" w:lineRule="atLeast"/>
    </w:pPr>
    <w:rPr>
      <w:rFonts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3F1280"/>
    <w:rPr>
      <w:color w:val="800080" w:themeColor="followedHyperlink"/>
      <w:u w:val="single"/>
    </w:rPr>
  </w:style>
  <w:style w:type="paragraph" w:customStyle="1" w:styleId="TEXT">
    <w:name w:val="TEXT"/>
    <w:qFormat/>
    <w:rsid w:val="00CD4685"/>
    <w:pPr>
      <w:autoSpaceDE w:val="0"/>
      <w:autoSpaceDN w:val="0"/>
      <w:adjustRightInd w:val="0"/>
      <w:spacing w:before="60" w:after="0" w:line="254" w:lineRule="auto"/>
      <w:ind w:left="2600"/>
    </w:pPr>
    <w:rPr>
      <w:rFonts w:ascii="Arial" w:eastAsia="Times New Roman" w:hAnsi="Arial" w:cs="SyntaxLTStd-Roman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national.academy/online-classroom/year-6/maths" TargetMode="External"/><Relationship Id="rId13" Type="http://schemas.openxmlformats.org/officeDocument/2006/relationships/hyperlink" Target="https://www.dkfindout.com/uk/history/mayans/" TargetMode="External"/><Relationship Id="rId18" Type="http://schemas.openxmlformats.org/officeDocument/2006/relationships/hyperlink" Target="https://www.bbc.co.uk/teach/class-clips-video/history-ks2-introducing-the-maya-civilisation/znk3cqt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historymuseum.ca/cmc/exhibitions/civil/maya/mmc09eng.html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ww.bbc.co.uk/bitesize/topics/zq6svcw/articles/zg2htv4" TargetMode="External"/><Relationship Id="rId17" Type="http://schemas.openxmlformats.org/officeDocument/2006/relationships/hyperlink" Target="https://www.youtube.com/watch?v=jKvQjgC9sIY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kids.kiddle.co/Mayan_civilization" TargetMode="External"/><Relationship Id="rId20" Type="http://schemas.openxmlformats.org/officeDocument/2006/relationships/hyperlink" Target="https://www.ancient.eu/timeline/Maya_Civilization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dmin@broadbentfold.tameside.sch.uk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www.dkfindout.com/uk/search/maya/" TargetMode="External"/><Relationship Id="rId23" Type="http://schemas.openxmlformats.org/officeDocument/2006/relationships/hyperlink" Target="https://mathsframe.co.uk/en/resources/resource/486/Y6-Arithmetic-Practice" TargetMode="External"/><Relationship Id="rId10" Type="http://schemas.openxmlformats.org/officeDocument/2006/relationships/hyperlink" Target="https://www.bbc.co.uk/bitesize/topics/z27kng8" TargetMode="External"/><Relationship Id="rId19" Type="http://schemas.openxmlformats.org/officeDocument/2006/relationships/hyperlink" Target="http://www.sheppardsoftware.com/Geography.ht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www.ducksters.com/history/maya/daily_life.php" TargetMode="External"/><Relationship Id="rId22" Type="http://schemas.openxmlformats.org/officeDocument/2006/relationships/hyperlink" Target="https://readtheory.org/auth/log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B1B00-94FC-4E7F-866B-0EDADECE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 McCoy</dc:creator>
  <cp:lastModifiedBy>Michelle Harvey</cp:lastModifiedBy>
  <cp:revision>7</cp:revision>
  <dcterms:created xsi:type="dcterms:W3CDTF">2020-05-21T13:36:00Z</dcterms:created>
  <dcterms:modified xsi:type="dcterms:W3CDTF">2020-06-21T18:26:00Z</dcterms:modified>
</cp:coreProperties>
</file>